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8A" w:rsidRPr="00AF202F" w:rsidRDefault="00B6488A" w:rsidP="00B64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График личного приема граждан                </w:t>
      </w:r>
    </w:p>
    <w:p w:rsidR="00AF202F" w:rsidRDefault="00B6488A" w:rsidP="00B64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Общественной приёмной </w:t>
      </w:r>
      <w:r w:rsidR="00435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</w:p>
    <w:p w:rsidR="00B6488A" w:rsidRPr="00AF202F" w:rsidRDefault="00B6488A" w:rsidP="00B64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ро-Фоминского городского округа </w:t>
      </w:r>
    </w:p>
    <w:p w:rsidR="00B6488A" w:rsidRPr="00AF202F" w:rsidRDefault="00B6488A" w:rsidP="00B64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ставителями  исполнительных органов </w:t>
      </w:r>
    </w:p>
    <w:p w:rsidR="00B6488A" w:rsidRPr="00AD30CC" w:rsidRDefault="00B6488A" w:rsidP="00B648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ударственной власти Московской области</w:t>
      </w:r>
      <w:r w:rsidRPr="00AD30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B6488A" w:rsidRPr="00AF202F" w:rsidRDefault="00435AD7" w:rsidP="00B64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 июль</w:t>
      </w:r>
      <w:r w:rsidR="00B6488A"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488A" w:rsidRPr="00AF202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021 </w:t>
      </w:r>
      <w:r w:rsidR="00B6488A"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ода   </w:t>
      </w:r>
    </w:p>
    <w:p w:rsidR="00B6488A" w:rsidRPr="00AD30CC" w:rsidRDefault="00B6488A" w:rsidP="00B648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B6488A" w:rsidRPr="00AD30CC" w:rsidTr="00435AD7">
        <w:trPr>
          <w:trHeight w:val="99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CC">
              <w:rPr>
                <w:rFonts w:ascii="Times New Roman" w:hAnsi="Times New Roman" w:cs="Times New Roman"/>
                <w:sz w:val="24"/>
                <w:szCs w:val="24"/>
              </w:rPr>
              <w:t>Дата и время прием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исполнительной власти </w:t>
            </w:r>
          </w:p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C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AD7" w:rsidRPr="00AD30CC" w:rsidTr="008A0FA2">
        <w:trPr>
          <w:trHeight w:val="1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D7" w:rsidRPr="00AD30CC" w:rsidRDefault="00435AD7" w:rsidP="00E23E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5AD7" w:rsidRPr="00B567D0" w:rsidRDefault="00435AD7" w:rsidP="00E23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7</w:t>
            </w: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</w:t>
            </w:r>
          </w:p>
          <w:p w:rsidR="00435AD7" w:rsidRPr="00B567D0" w:rsidRDefault="00435AD7" w:rsidP="00E23E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0.00 до 13.00</w:t>
            </w:r>
          </w:p>
          <w:p w:rsidR="00435AD7" w:rsidRPr="00AD30CC" w:rsidRDefault="00435AD7" w:rsidP="00E23E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D7" w:rsidRPr="00B567D0" w:rsidRDefault="00435AD7" w:rsidP="00E23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инистерство </w:t>
            </w:r>
            <w:bookmarkStart w:id="0" w:name="_GoBack"/>
            <w:bookmarkEnd w:id="0"/>
            <w:r w:rsidR="008A0FA2" w:rsidRPr="008A0F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мущественных отношений </w:t>
            </w:r>
          </w:p>
          <w:p w:rsidR="00435AD7" w:rsidRPr="00AD30CC" w:rsidRDefault="00435AD7" w:rsidP="008A0F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осковской области    </w:t>
            </w:r>
            <w:r w:rsidRPr="00AD30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35AD7" w:rsidRPr="00AD30CC" w:rsidTr="00F164B0">
        <w:trPr>
          <w:trHeight w:val="161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D7" w:rsidRPr="00AD30CC" w:rsidRDefault="00435AD7" w:rsidP="00F16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5AD7" w:rsidRPr="00B567D0" w:rsidRDefault="00435AD7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7</w:t>
            </w: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</w:t>
            </w:r>
          </w:p>
          <w:p w:rsidR="00435AD7" w:rsidRPr="00B567D0" w:rsidRDefault="00435AD7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0.00 до 13.00</w:t>
            </w:r>
          </w:p>
          <w:p w:rsidR="00435AD7" w:rsidRPr="00AD30CC" w:rsidRDefault="00435AD7" w:rsidP="00F16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D7" w:rsidRPr="00AD30CC" w:rsidRDefault="008A0FA2" w:rsidP="008A0F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F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лавное управление по информационной политике Московской области</w:t>
            </w:r>
          </w:p>
        </w:tc>
      </w:tr>
      <w:tr w:rsidR="00435AD7" w:rsidRPr="00AD30CC" w:rsidTr="00F164B0">
        <w:trPr>
          <w:trHeight w:val="12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D7" w:rsidRPr="00B567D0" w:rsidRDefault="00435AD7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AD7" w:rsidRPr="00B567D0" w:rsidRDefault="00435AD7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7.</w:t>
            </w: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  <w:p w:rsidR="00435AD7" w:rsidRPr="00B567D0" w:rsidRDefault="00435AD7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0.00 до 13.00</w:t>
            </w:r>
          </w:p>
          <w:p w:rsidR="00435AD7" w:rsidRPr="00B567D0" w:rsidRDefault="00435AD7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A2" w:rsidRDefault="008A0FA2" w:rsidP="00B648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A0F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инистерство энергетики </w:t>
            </w:r>
          </w:p>
          <w:p w:rsidR="00435AD7" w:rsidRPr="00B567D0" w:rsidRDefault="008A0FA2" w:rsidP="00B648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A0F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35AD7"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</w:t>
            </w:r>
          </w:p>
        </w:tc>
      </w:tr>
      <w:tr w:rsidR="00435AD7" w:rsidRPr="00AD30CC" w:rsidTr="008A0FA2">
        <w:trPr>
          <w:trHeight w:val="16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D7" w:rsidRPr="00B567D0" w:rsidRDefault="00435AD7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7</w:t>
            </w: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</w:t>
            </w:r>
          </w:p>
          <w:p w:rsidR="00435AD7" w:rsidRPr="00B567D0" w:rsidRDefault="00435AD7" w:rsidP="008A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0.00 до 13.0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D7" w:rsidRPr="00B567D0" w:rsidRDefault="00435AD7" w:rsidP="00F164B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8A0FA2" w:rsidRDefault="008A0FA2" w:rsidP="00F1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A0F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инистерство экономики и финансов </w:t>
            </w:r>
          </w:p>
          <w:p w:rsidR="00435AD7" w:rsidRPr="00B567D0" w:rsidRDefault="008A0FA2" w:rsidP="00F1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A0F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435AD7" w:rsidRPr="00B567D0" w:rsidRDefault="00435AD7" w:rsidP="00F1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</w:tc>
      </w:tr>
    </w:tbl>
    <w:p w:rsidR="00B6488A" w:rsidRPr="00AD30CC" w:rsidRDefault="00B6488A" w:rsidP="00B6488A"/>
    <w:p w:rsidR="00EC3DD8" w:rsidRPr="00AD30CC" w:rsidRDefault="00435AD7" w:rsidP="00EC3D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ём </w:t>
      </w:r>
      <w:r w:rsidR="00EC3DD8" w:rsidRPr="00AD30CC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ь</w:t>
      </w:r>
      <w:r w:rsidR="00EC3DD8" w:rsidRPr="00AD30CC">
        <w:rPr>
          <w:rFonts w:ascii="Times New Roman" w:hAnsi="Times New Roman" w:cs="Times New Roman"/>
          <w:bCs/>
          <w:sz w:val="24"/>
          <w:szCs w:val="24"/>
          <w:lang w:eastAsia="ru-RU"/>
        </w:rPr>
        <w:t>ся по</w:t>
      </w:r>
      <w:r w:rsidR="00B6488A" w:rsidRPr="00AD3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едварительной записи</w:t>
      </w:r>
    </w:p>
    <w:p w:rsidR="009A2118" w:rsidRPr="00AD30CC" w:rsidRDefault="00435AD7" w:rsidP="00435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5A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телефонам  8-496-34-4-45-21;</w:t>
      </w:r>
      <w:r w:rsidR="00B6488A" w:rsidRPr="00435A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4-4-45-23</w:t>
      </w:r>
    </w:p>
    <w:p w:rsidR="00B6488A" w:rsidRDefault="00B6488A" w:rsidP="009A2118">
      <w:pPr>
        <w:jc w:val="center"/>
      </w:pPr>
      <w:r w:rsidRPr="00435AD7">
        <w:rPr>
          <w:rFonts w:ascii="Times New Roman" w:hAnsi="Times New Roman" w:cs="Times New Roman"/>
          <w:b/>
          <w:sz w:val="24"/>
          <w:szCs w:val="24"/>
        </w:rPr>
        <w:t>Обращаем внимание,</w:t>
      </w:r>
      <w:r w:rsidRPr="00AD30CC">
        <w:rPr>
          <w:rFonts w:ascii="Times New Roman" w:hAnsi="Times New Roman" w:cs="Times New Roman"/>
          <w:sz w:val="24"/>
          <w:szCs w:val="24"/>
        </w:rPr>
        <w:t xml:space="preserve"> что 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AD30C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D30CC">
        <w:rPr>
          <w:rFonts w:ascii="Times New Roman" w:hAnsi="Times New Roman" w:cs="Times New Roman"/>
          <w:sz w:val="24"/>
          <w:szCs w:val="24"/>
        </w:rPr>
        <w:t xml:space="preserve"> инфекции (2019-nCoV) на территории Московской области», прием граждан проводится, в том числе, в доступных режимах аудио- и виде</w:t>
      </w:r>
      <w:proofErr w:type="gramStart"/>
      <w:r w:rsidRPr="00AD30C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D30CC">
        <w:rPr>
          <w:rFonts w:ascii="Times New Roman" w:hAnsi="Times New Roman" w:cs="Times New Roman"/>
          <w:sz w:val="24"/>
          <w:szCs w:val="24"/>
        </w:rPr>
        <w:t xml:space="preserve"> связи. Напоминаем, что в соответствии с рекомендациями </w:t>
      </w:r>
      <w:proofErr w:type="spellStart"/>
      <w:r w:rsidRPr="00AD30C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D30CC">
        <w:rPr>
          <w:rFonts w:ascii="Times New Roman" w:hAnsi="Times New Roman" w:cs="Times New Roman"/>
          <w:sz w:val="24"/>
          <w:szCs w:val="24"/>
        </w:rPr>
        <w:t xml:space="preserve"> прибывающим на личный прием гражданам обязательно наличие медицинских масок, перчаток, а также соблюдение дистанции 1,5</w:t>
      </w:r>
      <w:r w:rsidRPr="00823F86">
        <w:rPr>
          <w:rFonts w:ascii="Times New Roman" w:hAnsi="Times New Roman" w:cs="Times New Roman"/>
          <w:sz w:val="24"/>
          <w:szCs w:val="24"/>
        </w:rPr>
        <w:t xml:space="preserve"> – 2 метра.</w:t>
      </w:r>
    </w:p>
    <w:sectPr w:rsidR="00B6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9F"/>
    <w:rsid w:val="00074D8D"/>
    <w:rsid w:val="00435AD7"/>
    <w:rsid w:val="00713DD4"/>
    <w:rsid w:val="00785713"/>
    <w:rsid w:val="0088359F"/>
    <w:rsid w:val="008A0FA2"/>
    <w:rsid w:val="009A2118"/>
    <w:rsid w:val="00AD30CC"/>
    <w:rsid w:val="00AF202F"/>
    <w:rsid w:val="00B567D0"/>
    <w:rsid w:val="00B6488A"/>
    <w:rsid w:val="00DB783C"/>
    <w:rsid w:val="00EC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8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8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3BFE-7148-4122-B3DC-0512EA76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овалова Алла Васильевна</dc:creator>
  <cp:keywords/>
  <dc:description/>
  <cp:lastModifiedBy>Шиповалова Алла Васильевна</cp:lastModifiedBy>
  <cp:revision>11</cp:revision>
  <cp:lastPrinted>2021-04-02T09:22:00Z</cp:lastPrinted>
  <dcterms:created xsi:type="dcterms:W3CDTF">2021-03-29T07:41:00Z</dcterms:created>
  <dcterms:modified xsi:type="dcterms:W3CDTF">2021-07-01T08:39:00Z</dcterms:modified>
</cp:coreProperties>
</file>